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美味巧克力甜点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美味巧克力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91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自制美味巧克力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